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39EA9" w14:textId="77777777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</w:p>
    <w:p w14:paraId="329A66E1" w14:textId="2D186E50" w:rsidR="00675507" w:rsidRPr="00675507" w:rsidRDefault="00675507" w:rsidP="006755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507">
        <w:rPr>
          <w:rFonts w:ascii="Times New Roman" w:hAnsi="Times New Roman" w:cs="Times New Roman"/>
          <w:b/>
          <w:bCs/>
          <w:sz w:val="28"/>
          <w:szCs w:val="28"/>
        </w:rPr>
        <w:t>Practical N0.4</w:t>
      </w:r>
    </w:p>
    <w:p w14:paraId="68698307" w14:textId="02ED03C9" w:rsidR="00675507" w:rsidRDefault="00675507" w:rsidP="004A6A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to create multiple activities within </w:t>
      </w:r>
      <w:r w:rsidR="004A6A1F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4A6A1F">
        <w:rPr>
          <w:rFonts w:ascii="Times New Roman" w:hAnsi="Times New Roman" w:cs="Times New Roman"/>
          <w:sz w:val="24"/>
          <w:szCs w:val="24"/>
        </w:rPr>
        <w:t>.</w:t>
      </w:r>
    </w:p>
    <w:p w14:paraId="32D493B6" w14:textId="50F93AAD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 xml:space="preserve">Performed </w:t>
      </w:r>
      <w:proofErr w:type="gramStart"/>
      <w:r w:rsidR="00651F6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383BD" w14:textId="4FE78E0E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CA-III Sem-IV</w:t>
      </w:r>
    </w:p>
    <w:p w14:paraId="7E8A2328" w14:textId="4971064E" w:rsidR="00675507" w:rsidRPr="00675507" w:rsidRDefault="00675507" w:rsidP="0067550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/09/2024</w:t>
      </w:r>
    </w:p>
    <w:p w14:paraId="0A90CAE4" w14:textId="17001A35" w:rsidR="00675507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60FE86AB" w14:textId="7C1D4945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7A71CB1B" w14:textId="4983D13A" w:rsid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com.example.sairamkrishnamy.multiactivity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R.id.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View v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    Inten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= new Intent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condActivity.clas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intent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75507">
        <w:rPr>
          <w:rFonts w:ascii="Times New Roman" w:hAnsi="Times New Roman" w:cs="Times New Roman"/>
          <w:sz w:val="24"/>
          <w:szCs w:val="24"/>
        </w:rPr>
        <w:br/>
        <w:t>}</w:t>
      </w:r>
    </w:p>
    <w:p w14:paraId="31946F8E" w14:textId="77777777" w:rsidR="00651F6D" w:rsidRDefault="00651F6D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2FE15" w14:textId="0706F93E" w:rsidR="00DA167E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014CF01D" w14:textId="0F69A7D6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ello World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 /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button"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0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Go to Second Activity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023C1AAE" w14:textId="77777777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48D26" w14:textId="0D6627E7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SecondActivity.java</w:t>
      </w:r>
    </w:p>
    <w:p w14:paraId="12DC2765" w14:textId="2B3656E0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ello World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 /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butto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0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Go to Second Activity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04DDD12B" w14:textId="77777777" w:rsidR="00A02FB5" w:rsidRDefault="00A02FB5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3750" w14:textId="4CAE2222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activity_second</w:t>
      </w:r>
      <w:r>
        <w:rPr>
          <w:rFonts w:ascii="Times New Roman" w:hAnsi="Times New Roman" w:cs="Times New Roman"/>
          <w:b/>
          <w:bCs/>
          <w:sz w:val="24"/>
          <w:szCs w:val="24"/>
        </w:rPr>
        <w:t>.xml</w:t>
      </w:r>
    </w:p>
    <w:p w14:paraId="52B8BAB3" w14:textId="63586667" w:rsid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cond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314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9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Welcome to the Second Activity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3dp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35D4D59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7F38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4A0B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2E3F9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711A2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55340" w14:textId="77777777" w:rsidR="00651F6D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07A21466" w14:textId="3D5C5F00" w:rsidR="00675507" w:rsidRPr="00675507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0707B5" w14:textId="53940F9D" w:rsidR="00675507" w:rsidRPr="00675507" w:rsidRDefault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7E3FB" wp14:editId="3568B83F">
            <wp:extent cx="2407920" cy="4852215"/>
            <wp:effectExtent l="0" t="0" r="0" b="5715"/>
            <wp:docPr id="9688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3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366" cy="48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A85" w14:textId="14765482" w:rsidR="00675507" w:rsidRPr="00675507" w:rsidRDefault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4B0D5" wp14:editId="7249747E">
            <wp:extent cx="2407920" cy="4995001"/>
            <wp:effectExtent l="0" t="0" r="0" b="0"/>
            <wp:docPr id="87140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6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174" cy="50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507" w:rsidRPr="00675507" w:rsidSect="006755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9E68B" w14:textId="77777777" w:rsidR="00215E6B" w:rsidRDefault="00215E6B" w:rsidP="00675507">
      <w:pPr>
        <w:spacing w:after="0" w:line="240" w:lineRule="auto"/>
      </w:pPr>
      <w:r>
        <w:separator/>
      </w:r>
    </w:p>
  </w:endnote>
  <w:endnote w:type="continuationSeparator" w:id="0">
    <w:p w14:paraId="37197260" w14:textId="77777777" w:rsidR="00215E6B" w:rsidRDefault="00215E6B" w:rsidP="0067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AD967" w14:textId="77777777" w:rsidR="00215E6B" w:rsidRDefault="00215E6B" w:rsidP="00675507">
      <w:pPr>
        <w:spacing w:after="0" w:line="240" w:lineRule="auto"/>
      </w:pPr>
      <w:r>
        <w:separator/>
      </w:r>
    </w:p>
  </w:footnote>
  <w:footnote w:type="continuationSeparator" w:id="0">
    <w:p w14:paraId="1DE61310" w14:textId="77777777" w:rsidR="00215E6B" w:rsidRDefault="00215E6B" w:rsidP="00675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07"/>
    <w:rsid w:val="00215E6B"/>
    <w:rsid w:val="002A152D"/>
    <w:rsid w:val="0045153D"/>
    <w:rsid w:val="004A6A1F"/>
    <w:rsid w:val="00651F6D"/>
    <w:rsid w:val="00675507"/>
    <w:rsid w:val="00A02FB5"/>
    <w:rsid w:val="00DA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922"/>
  <w15:chartTrackingRefBased/>
  <w15:docId w15:val="{EB6851C0-39DF-4EFD-82E5-50A5B17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07"/>
  </w:style>
  <w:style w:type="paragraph" w:styleId="Footer">
    <w:name w:val="footer"/>
    <w:basedOn w:val="Normal"/>
    <w:link w:val="FooterChar"/>
    <w:uiPriority w:val="99"/>
    <w:unhideWhenUsed/>
    <w:rsid w:val="0067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D92-EFB5-453C-B870-9AE9411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gesh Ganesh Gavande</cp:lastModifiedBy>
  <cp:revision>3</cp:revision>
  <dcterms:created xsi:type="dcterms:W3CDTF">2024-09-23T05:56:00Z</dcterms:created>
  <dcterms:modified xsi:type="dcterms:W3CDTF">2024-10-09T11:28:00Z</dcterms:modified>
</cp:coreProperties>
</file>